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12267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2373B" w:rsidRDefault="0012373B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F7D2D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70561C">
        <w:rPr>
          <w:rFonts w:ascii="Times New Roman" w:eastAsia="Times New Roman" w:hAnsi="Times New Roman" w:cs="Times New Roman"/>
          <w:sz w:val="20"/>
          <w:szCs w:val="20"/>
          <w:lang w:eastAsia="ru-RU"/>
        </w:rPr>
        <w:t>0080501:5377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70561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F7D2D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B2604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 w:rsidR="00A72988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561C" w:rsidRPr="007056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ссийская Федерация, Московская область, Дмитровский городской округ, село Рогачево, улица Колхозная</w:t>
      </w:r>
      <w:r w:rsidR="0070561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561C" w:rsidRDefault="0070561C" w:rsidP="00F1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: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46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proofErr w:type="spellStart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Pr="007056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осковская область, Дмитровский район, </w:t>
      </w:r>
      <w:proofErr w:type="gramStart"/>
      <w:r w:rsidRPr="007056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</w:t>
      </w:r>
      <w:proofErr w:type="gramEnd"/>
      <w:r w:rsidRPr="007056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/п. Дмитров, г. Дмитров, </w:t>
      </w:r>
      <w:proofErr w:type="spellStart"/>
      <w:r w:rsidRPr="007056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кр</w:t>
      </w:r>
      <w:proofErr w:type="spellEnd"/>
      <w:r w:rsidRPr="007056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Татищево</w:t>
      </w:r>
      <w:r w:rsidRPr="0070561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1734A" w:rsidRDefault="00F1734A" w:rsidP="00F1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: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80509:24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proofErr w:type="spellStart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Pr="00F1734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осковская область, Дмитровский район, </w:t>
      </w:r>
      <w:proofErr w:type="gramStart"/>
      <w:r w:rsidRPr="00F1734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ольше-Рогачевский</w:t>
      </w:r>
      <w:proofErr w:type="gramEnd"/>
      <w:r w:rsidRPr="00F1734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/о, д. Бестужево</w:t>
      </w:r>
      <w:r w:rsidRPr="00F173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1734A" w:rsidRDefault="00F1734A" w:rsidP="00F1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: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20502:52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proofErr w:type="spellStart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Pr="00F173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осковская область, Дмитровский район, г/п Дмитров, </w:t>
      </w:r>
      <w:proofErr w:type="spellStart"/>
      <w:r w:rsidRPr="00F173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proofErr w:type="gramStart"/>
      <w:r w:rsidRPr="00F173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Ш</w:t>
      </w:r>
      <w:proofErr w:type="gramEnd"/>
      <w:r w:rsidRPr="00F173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лепино</w:t>
      </w:r>
      <w:proofErr w:type="spellEnd"/>
      <w:r w:rsidRPr="00F173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1734A" w:rsidRDefault="00F1734A" w:rsidP="00F1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: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10502:476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proofErr w:type="spellStart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Pr="000355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сковская область, Дмитровский район, городское поселение Дмитров, дере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я Настасьино, участок 116 "б"</w:t>
      </w:r>
      <w:r w:rsidRPr="00F173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676AA" w:rsidRPr="00F20B1C" w:rsidRDefault="00D676AA" w:rsidP="00F17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: №50:04:</w:t>
      </w:r>
      <w:r w:rsidR="00F20B1C">
        <w:rPr>
          <w:rFonts w:ascii="Times New Roman" w:eastAsia="Times New Roman" w:hAnsi="Times New Roman" w:cs="Times New Roman"/>
          <w:sz w:val="20"/>
          <w:szCs w:val="20"/>
          <w:lang w:eastAsia="ru-RU"/>
        </w:rPr>
        <w:t>0250203:4660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proofErr w:type="spellStart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="00F20B1C" w:rsidRPr="00F20B1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сковская область, Дмитровский район, с/</w:t>
      </w:r>
      <w:proofErr w:type="spellStart"/>
      <w:proofErr w:type="gramStart"/>
      <w:r w:rsidR="00F20B1C" w:rsidRPr="00F20B1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</w:t>
      </w:r>
      <w:proofErr w:type="spellEnd"/>
      <w:proofErr w:type="gramEnd"/>
      <w:r w:rsidR="00F20B1C" w:rsidRPr="00F20B1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20B1C" w:rsidRPr="00F20B1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ньковское</w:t>
      </w:r>
      <w:proofErr w:type="spellEnd"/>
      <w:r w:rsidR="00F20B1C" w:rsidRPr="00F20B1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пос. </w:t>
      </w:r>
      <w:proofErr w:type="spellStart"/>
      <w:r w:rsidR="00F20B1C" w:rsidRPr="00F20B1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восиньково</w:t>
      </w:r>
      <w:proofErr w:type="spellEnd"/>
      <w:r w:rsidR="00F20B1C" w:rsidRPr="00F20B1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уч. 8</w:t>
      </w:r>
      <w:r w:rsidRPr="00F20B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B8429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D30DC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о рабочим дням с 09:00 до 18:00, обед с 13:00 до 14:00, по адресу:</w:t>
      </w:r>
      <w:proofErr w:type="gramEnd"/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6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225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-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4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5-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80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1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день – вторник. Контактный телефон: 8 (49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22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5-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1B9" w:rsidRDefault="00D741B9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меститель 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управлению</w:t>
      </w:r>
      <w:r w:rsidR="00D741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7C3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741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А Куракина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1F6890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-49</w:t>
      </w:r>
      <w:r w:rsidR="007C3D99">
        <w:rPr>
          <w:rFonts w:ascii="Times New Roman" w:eastAsia="Times New Roman" w:hAnsi="Times New Roman" w:cs="Times New Roman"/>
          <w:sz w:val="16"/>
          <w:szCs w:val="16"/>
          <w:lang w:eastAsia="ru-RU"/>
        </w:rPr>
        <w:t>6-225-45-80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2676"/>
    <w:rsid w:val="0012373B"/>
    <w:rsid w:val="001327D2"/>
    <w:rsid w:val="001420B3"/>
    <w:rsid w:val="00142E16"/>
    <w:rsid w:val="00145900"/>
    <w:rsid w:val="0016648C"/>
    <w:rsid w:val="00197167"/>
    <w:rsid w:val="001B2604"/>
    <w:rsid w:val="001B4F0A"/>
    <w:rsid w:val="001B6C84"/>
    <w:rsid w:val="001F6890"/>
    <w:rsid w:val="00204B60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0315"/>
    <w:rsid w:val="00511FC9"/>
    <w:rsid w:val="00520985"/>
    <w:rsid w:val="00557D87"/>
    <w:rsid w:val="005672F7"/>
    <w:rsid w:val="00580ABB"/>
    <w:rsid w:val="00581909"/>
    <w:rsid w:val="005837BD"/>
    <w:rsid w:val="005C339F"/>
    <w:rsid w:val="005E0BC8"/>
    <w:rsid w:val="005E7E57"/>
    <w:rsid w:val="0062370E"/>
    <w:rsid w:val="00650EA8"/>
    <w:rsid w:val="00662393"/>
    <w:rsid w:val="00685C5F"/>
    <w:rsid w:val="006D5CF3"/>
    <w:rsid w:val="0070561C"/>
    <w:rsid w:val="0070621C"/>
    <w:rsid w:val="007366C5"/>
    <w:rsid w:val="00744C3A"/>
    <w:rsid w:val="007A261E"/>
    <w:rsid w:val="007C3D99"/>
    <w:rsid w:val="007D002A"/>
    <w:rsid w:val="007D3049"/>
    <w:rsid w:val="007E609B"/>
    <w:rsid w:val="008269BF"/>
    <w:rsid w:val="008362E0"/>
    <w:rsid w:val="008B783D"/>
    <w:rsid w:val="008E4BF3"/>
    <w:rsid w:val="00966410"/>
    <w:rsid w:val="00975E40"/>
    <w:rsid w:val="009A6912"/>
    <w:rsid w:val="009E488F"/>
    <w:rsid w:val="00A229AD"/>
    <w:rsid w:val="00A65B0B"/>
    <w:rsid w:val="00A72988"/>
    <w:rsid w:val="00A918B8"/>
    <w:rsid w:val="00AA1E21"/>
    <w:rsid w:val="00AE7011"/>
    <w:rsid w:val="00B05B72"/>
    <w:rsid w:val="00B20BFA"/>
    <w:rsid w:val="00B82A31"/>
    <w:rsid w:val="00B8429F"/>
    <w:rsid w:val="00B92DFF"/>
    <w:rsid w:val="00BD270F"/>
    <w:rsid w:val="00BF0657"/>
    <w:rsid w:val="00C11D76"/>
    <w:rsid w:val="00C12E29"/>
    <w:rsid w:val="00C53D3D"/>
    <w:rsid w:val="00C71FCA"/>
    <w:rsid w:val="00C814BC"/>
    <w:rsid w:val="00CB2319"/>
    <w:rsid w:val="00CD246B"/>
    <w:rsid w:val="00CD260F"/>
    <w:rsid w:val="00CF66F4"/>
    <w:rsid w:val="00D02611"/>
    <w:rsid w:val="00D0522B"/>
    <w:rsid w:val="00D676AA"/>
    <w:rsid w:val="00D741B9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54970"/>
    <w:rsid w:val="00E700A3"/>
    <w:rsid w:val="00EA0601"/>
    <w:rsid w:val="00EB46E7"/>
    <w:rsid w:val="00EC123F"/>
    <w:rsid w:val="00EC2800"/>
    <w:rsid w:val="00ED30DC"/>
    <w:rsid w:val="00ED5461"/>
    <w:rsid w:val="00F05D4B"/>
    <w:rsid w:val="00F1734A"/>
    <w:rsid w:val="00F20B1C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5145-0B6A-48E2-BC86-F2E1B009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345aa0602a459b29a1b00fa3174e480ed6f401fa335b2d061a65f19e0114912</dc:description>
  <cp:lastModifiedBy>Агапов Илья Владимирович</cp:lastModifiedBy>
  <cp:revision>40</cp:revision>
  <cp:lastPrinted>2019-11-07T08:32:00Z</cp:lastPrinted>
  <dcterms:created xsi:type="dcterms:W3CDTF">2019-08-27T06:20:00Z</dcterms:created>
  <dcterms:modified xsi:type="dcterms:W3CDTF">2020-05-08T06:08:00Z</dcterms:modified>
</cp:coreProperties>
</file>